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60C76383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JUNH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432B5099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3A1B35" w14:textId="56E58EC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1F4D814C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551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vAlign w:val="center"/>
          </w:tcPr>
          <w:p w14:paraId="192850F0" w14:textId="13A7A6C4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551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71378F1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60E9D784" w14:textId="511395C2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6B4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612D1E1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vAlign w:val="center"/>
          </w:tcPr>
          <w:p w14:paraId="1DF74E9D" w14:textId="3E29CD3E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2E7D3ECD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7C1623">
        <w:rPr>
          <w:rFonts w:ascii="Arial" w:hAnsi="Arial" w:cs="Arial"/>
          <w:sz w:val="18"/>
          <w:szCs w:val="18"/>
        </w:rPr>
        <w:t>0</w:t>
      </w:r>
      <w:r w:rsidRPr="007A0F88">
        <w:rPr>
          <w:rFonts w:ascii="Arial" w:hAnsi="Arial" w:cs="Arial"/>
          <w:sz w:val="18"/>
          <w:szCs w:val="18"/>
        </w:rPr>
        <w:t>/0</w:t>
      </w:r>
      <w:r w:rsidR="007C1623">
        <w:rPr>
          <w:rFonts w:ascii="Arial" w:hAnsi="Arial" w:cs="Arial"/>
          <w:sz w:val="18"/>
          <w:szCs w:val="18"/>
        </w:rPr>
        <w:t>6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34F2" w14:textId="77777777" w:rsidR="00A51499" w:rsidRDefault="00A51499" w:rsidP="00B13539">
      <w:pPr>
        <w:spacing w:after="0" w:line="240" w:lineRule="auto"/>
      </w:pPr>
      <w:r>
        <w:separator/>
      </w:r>
    </w:p>
  </w:endnote>
  <w:endnote w:type="continuationSeparator" w:id="0">
    <w:p w14:paraId="7E9D7928" w14:textId="77777777" w:rsidR="00A51499" w:rsidRDefault="00A51499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D5A9" w14:textId="77777777" w:rsidR="00A51499" w:rsidRDefault="00A51499" w:rsidP="00B13539">
      <w:pPr>
        <w:spacing w:after="0" w:line="240" w:lineRule="auto"/>
      </w:pPr>
      <w:r>
        <w:separator/>
      </w:r>
    </w:p>
  </w:footnote>
  <w:footnote w:type="continuationSeparator" w:id="0">
    <w:p w14:paraId="47BF5B2E" w14:textId="77777777" w:rsidR="00A51499" w:rsidRDefault="00A51499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1363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1364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56981"/>
    <w:rsid w:val="00763BC9"/>
    <w:rsid w:val="00767FF8"/>
    <w:rsid w:val="00781D50"/>
    <w:rsid w:val="007A0F88"/>
    <w:rsid w:val="007B74D4"/>
    <w:rsid w:val="007C1623"/>
    <w:rsid w:val="007F268A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1499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5:50:00Z</dcterms:created>
  <dcterms:modified xsi:type="dcterms:W3CDTF">2026-04-06T15:50:00Z</dcterms:modified>
</cp:coreProperties>
</file>